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B719E6" w:rsidRDefault="00C15A7F" w:rsidP="00A6783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４号）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C15A7F" w:rsidRPr="00B719E6" w:rsidRDefault="009F754F" w:rsidP="00C15A7F">
      <w:pPr>
        <w:wordWrap w:val="0"/>
        <w:autoSpaceDE w:val="0"/>
        <w:autoSpaceDN w:val="0"/>
        <w:adjustRightInd w:val="0"/>
        <w:spacing w:line="331" w:lineRule="exact"/>
        <w:jc w:val="righ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  <w:lang w:eastAsia="zh-CN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令和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年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月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 xml:space="preserve">日　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7870ED" w:rsidRPr="00B719E6" w:rsidRDefault="007870ED" w:rsidP="007870ED">
      <w:pPr>
        <w:wordWrap w:val="0"/>
        <w:autoSpaceDE w:val="0"/>
        <w:autoSpaceDN w:val="0"/>
        <w:adjustRightInd w:val="0"/>
        <w:spacing w:line="331" w:lineRule="exact"/>
        <w:ind w:firstLineChars="100" w:firstLine="324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42"/>
          <w:kern w:val="0"/>
          <w:sz w:val="24"/>
          <w:szCs w:val="24"/>
          <w:fitText w:val="1540" w:id="937658880"/>
        </w:rPr>
        <w:t>島根県知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4"/>
          <w:szCs w:val="24"/>
          <w:fitText w:val="1540" w:id="937658880"/>
        </w:rPr>
        <w:t>事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　　　様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FD1236" w:rsidRPr="00B719E6" w:rsidRDefault="00FD1236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B719E6" w:rsidRDefault="009F754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令和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年度</w:t>
      </w:r>
      <w:r w:rsid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A18B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5A7F" w:rsidRPr="00B719E6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補助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金交付申請取り下げ書</w:t>
      </w:r>
    </w:p>
    <w:p w:rsidR="00C15A7F" w:rsidRPr="007626DD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C15A7F" w:rsidRPr="00B719E6" w:rsidRDefault="004E72B9" w:rsidP="00C15A7F">
      <w:pPr>
        <w:wordWrap w:val="0"/>
        <w:autoSpaceDE w:val="0"/>
        <w:autoSpaceDN w:val="0"/>
        <w:adjustRightInd w:val="0"/>
        <w:spacing w:line="331" w:lineRule="exact"/>
        <w:ind w:firstLineChars="100" w:firstLine="240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あった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、</w:t>
      </w:r>
      <w:r w:rsidR="00E04C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9F754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事業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補助金交付要綱第</w:t>
      </w:r>
      <w:r w:rsidR="00FF623D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８</w:t>
      </w:r>
      <w:r w:rsidR="002C0787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条の規定により、下記のとおり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取り下げます。</w:t>
      </w:r>
    </w:p>
    <w:p w:rsidR="00C15A7F" w:rsidRPr="004E72B9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</w:rPr>
        <w:t>記</w:t>
      </w:r>
    </w:p>
    <w:p w:rsidR="00C15A7F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E72B9" w:rsidRDefault="004E72B9" w:rsidP="00E04C1E">
      <w:pPr>
        <w:tabs>
          <w:tab w:val="left" w:pos="7920"/>
        </w:tabs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P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１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事業区分（事業種目）</w:t>
      </w:r>
      <w:r w:rsidR="00E04C1E"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  <w:tab/>
      </w:r>
    </w:p>
    <w:p w:rsidR="004E72B9" w:rsidRP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2C0787" w:rsidP="00E04C1E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２</w:t>
      </w:r>
      <w:r w:rsid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4E72B9" w:rsidRPr="00E04C1E">
        <w:rPr>
          <w:rFonts w:asciiTheme="majorEastAsia" w:eastAsiaTheme="majorEastAsia" w:hAnsiTheme="majorEastAsia" w:cs="ＭＳ ゴシック" w:hint="eastAsia"/>
          <w:color w:val="000000" w:themeColor="text1"/>
          <w:spacing w:val="40"/>
          <w:kern w:val="0"/>
          <w:sz w:val="24"/>
          <w:fitText w:val="2160" w:id="2018208513"/>
        </w:rPr>
        <w:t>交付決定通知</w:t>
      </w:r>
      <w:r w:rsidR="004E72B9" w:rsidRP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3"/>
        </w:rPr>
        <w:t>額</w:t>
      </w:r>
      <w:r w:rsid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　　　金　　　　　　　　　円</w:t>
      </w:r>
    </w:p>
    <w:p w:rsidR="004E72B9" w:rsidRPr="002C0787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E96DC3" w:rsidRPr="004725DC" w:rsidRDefault="004E72B9" w:rsidP="004725DC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2C078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３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Pr="00E04C1E">
        <w:rPr>
          <w:rFonts w:asciiTheme="majorEastAsia" w:eastAsiaTheme="majorEastAsia" w:hAnsiTheme="majorEastAsia" w:cs="ＭＳ ゴシック" w:hint="eastAsia"/>
          <w:color w:val="000000" w:themeColor="text1"/>
          <w:spacing w:val="72"/>
          <w:kern w:val="0"/>
          <w:sz w:val="24"/>
          <w:fitText w:val="2160" w:id="2018208514"/>
        </w:rPr>
        <w:t>取り下げ理</w:t>
      </w:r>
      <w:r w:rsidRP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4"/>
        </w:rPr>
        <w:t>由</w:t>
      </w:r>
    </w:p>
    <w:sectPr w:rsidR="00E96DC3" w:rsidRPr="004725DC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725DC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26DD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A18B3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859E618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3ED-8F54-4E2B-979F-E8B3773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9</cp:revision>
  <cp:lastPrinted>2019-08-26T08:28:00Z</cp:lastPrinted>
  <dcterms:created xsi:type="dcterms:W3CDTF">2019-03-07T14:44:00Z</dcterms:created>
  <dcterms:modified xsi:type="dcterms:W3CDTF">2019-08-26T08:28:00Z</dcterms:modified>
</cp:coreProperties>
</file>